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B4EA" w14:textId="196A3F45" w:rsidR="000729E7" w:rsidRDefault="000729E7">
      <w:pPr>
        <w:rPr>
          <w:rFonts w:ascii="Leelawadee" w:hAnsi="Leelawadee" w:cs="Leelawadee"/>
          <w:b/>
          <w:bCs/>
          <w:sz w:val="44"/>
          <w:szCs w:val="44"/>
        </w:rPr>
      </w:pPr>
      <w:r w:rsidRPr="000729E7">
        <w:rPr>
          <w:rFonts w:ascii="Leelawadee" w:hAnsi="Leelawadee" w:cs="Leelawadee"/>
          <w:b/>
          <w:bCs/>
          <w:sz w:val="44"/>
          <w:szCs w:val="44"/>
        </w:rPr>
        <w:t xml:space="preserve">              LEAD SCORING CASE STUDY</w:t>
      </w:r>
    </w:p>
    <w:p w14:paraId="6C151B65" w14:textId="29A301FD" w:rsidR="00E76491" w:rsidRPr="00DD5B3B" w:rsidRDefault="00E76491" w:rsidP="00DD5B3B">
      <w:pPr>
        <w:pStyle w:val="ListParagraph"/>
        <w:numPr>
          <w:ilvl w:val="0"/>
          <w:numId w:val="7"/>
        </w:numPr>
        <w:shd w:val="clear" w:color="auto" w:fill="F4F5F7"/>
        <w:spacing w:after="0" w:line="480" w:lineRule="atLeast"/>
        <w:rPr>
          <w:rFonts w:ascii="Segoe UI Historic" w:eastAsia="Times New Roman" w:hAnsi="Segoe UI Historic" w:cs="Segoe UI Historic"/>
          <w:color w:val="091E42"/>
          <w:sz w:val="32"/>
          <w:szCs w:val="32"/>
        </w:rPr>
      </w:pPr>
      <w:r w:rsidRPr="00DD5B3B">
        <w:rPr>
          <w:rFonts w:ascii="Segoe UI Historic" w:eastAsia="Times New Roman" w:hAnsi="Segoe UI Historic" w:cs="Segoe UI Historic"/>
          <w:color w:val="091E42"/>
          <w:sz w:val="32"/>
          <w:szCs w:val="32"/>
        </w:rPr>
        <w:t>A brief summary report in 500 words explaining how you proceeded with the assignment and the learnings that you gathered.</w:t>
      </w:r>
    </w:p>
    <w:p w14:paraId="27375213" w14:textId="77777777" w:rsidR="00E76491" w:rsidRPr="00E76491" w:rsidRDefault="00E76491" w:rsidP="00DD5B3B">
      <w:pPr>
        <w:shd w:val="clear" w:color="auto" w:fill="F4F5F7"/>
        <w:spacing w:after="0" w:line="480" w:lineRule="atLeast"/>
        <w:ind w:left="360"/>
        <w:rPr>
          <w:rFonts w:ascii="Times New Roman" w:eastAsia="Times New Roman" w:hAnsi="Times New Roman" w:cs="Times New Roman"/>
          <w:color w:val="091E42"/>
          <w:sz w:val="32"/>
          <w:szCs w:val="32"/>
        </w:rPr>
      </w:pPr>
      <w:r w:rsidRPr="00E76491">
        <w:rPr>
          <w:rFonts w:ascii="Times New Roman" w:eastAsia="Times New Roman" w:hAnsi="Times New Roman" w:cs="Times New Roman"/>
          <w:b/>
          <w:bCs/>
          <w:color w:val="091E42"/>
          <w:sz w:val="32"/>
          <w:szCs w:val="32"/>
        </w:rPr>
        <w:t>Answer</w:t>
      </w:r>
      <w:r w:rsidRPr="00E76491">
        <w:rPr>
          <w:rFonts w:ascii="Times New Roman" w:eastAsia="Times New Roman" w:hAnsi="Times New Roman" w:cs="Times New Roman"/>
          <w:color w:val="091E42"/>
          <w:sz w:val="32"/>
          <w:szCs w:val="32"/>
        </w:rPr>
        <w:t xml:space="preserve">: </w:t>
      </w:r>
    </w:p>
    <w:p w14:paraId="670B57BC" w14:textId="19158D9C" w:rsidR="00E76491" w:rsidRPr="006F7CE8" w:rsidRDefault="00E76491" w:rsidP="00E76491">
      <w:pPr>
        <w:shd w:val="clear" w:color="auto" w:fill="F4F5F7"/>
        <w:spacing w:after="0" w:line="480" w:lineRule="atLeast"/>
        <w:ind w:left="720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 w:rsidRPr="006F7CE8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So here are the following summary report of the assignment that we have gone through and how</w:t>
      </w:r>
      <w:r w:rsidR="006F7CE8" w:rsidRPr="006F7CE8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 we</w:t>
      </w:r>
      <w:r w:rsidRPr="006F7CE8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 achieved this milestone.</w:t>
      </w:r>
    </w:p>
    <w:p w14:paraId="6C208FC9" w14:textId="077314FB" w:rsidR="006F7CE8" w:rsidRPr="006F7CE8" w:rsidRDefault="006F7CE8" w:rsidP="006F7CE8">
      <w:pPr>
        <w:pStyle w:val="ListParagraph"/>
        <w:numPr>
          <w:ilvl w:val="0"/>
          <w:numId w:val="4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 w:rsidRPr="006F7CE8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Data Loading</w:t>
      </w:r>
    </w:p>
    <w:p w14:paraId="64F8A118" w14:textId="2D3B07BA" w:rsidR="006F7CE8" w:rsidRPr="006F7CE8" w:rsidRDefault="006F7CE8" w:rsidP="006F7CE8">
      <w:pPr>
        <w:pStyle w:val="ListParagraph"/>
        <w:numPr>
          <w:ilvl w:val="0"/>
          <w:numId w:val="5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 w:rsidRPr="006F7CE8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first Imported all necessary Libraries.</w:t>
      </w:r>
    </w:p>
    <w:p w14:paraId="495DC428" w14:textId="7581658B" w:rsidR="006F7CE8" w:rsidRDefault="006F7CE8" w:rsidP="006F7CE8">
      <w:pPr>
        <w:pStyle w:val="ListParagraph"/>
        <w:numPr>
          <w:ilvl w:val="0"/>
          <w:numId w:val="5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 w:rsidRPr="006F7CE8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loaded data using csv</w:t>
      </w:r>
    </w:p>
    <w:p w14:paraId="00218434" w14:textId="3AB1391F" w:rsidR="006F7CE8" w:rsidRDefault="006F7CE8" w:rsidP="006F7CE8">
      <w:pPr>
        <w:pStyle w:val="ListParagraph"/>
        <w:numPr>
          <w:ilvl w:val="0"/>
          <w:numId w:val="4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Data Cleaning</w:t>
      </w:r>
    </w:p>
    <w:p w14:paraId="3BE9268A" w14:textId="5BB12B36" w:rsidR="006F7CE8" w:rsidRDefault="006F7CE8" w:rsidP="006F7CE8">
      <w:pPr>
        <w:pStyle w:val="ListParagraph"/>
        <w:numPr>
          <w:ilvl w:val="0"/>
          <w:numId w:val="6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first checked is there any null values in percentage and after that we dropped those columns whose null values was &gt;40%</w:t>
      </w:r>
    </w:p>
    <w:p w14:paraId="36D393E7" w14:textId="6C0EC3CB" w:rsidR="006F7CE8" w:rsidRDefault="004F7434" w:rsidP="006F7CE8">
      <w:pPr>
        <w:pStyle w:val="ListParagraph"/>
        <w:numPr>
          <w:ilvl w:val="0"/>
          <w:numId w:val="6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cleaned those variables where they contain redundant variables.</w:t>
      </w:r>
    </w:p>
    <w:p w14:paraId="0D7A3D2F" w14:textId="6C8A16D7" w:rsidR="004F7434" w:rsidRDefault="004F7434" w:rsidP="006F7CE8">
      <w:pPr>
        <w:pStyle w:val="ListParagraph"/>
        <w:numPr>
          <w:ilvl w:val="0"/>
          <w:numId w:val="6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Now after that we found some columns having label as ‘select’ which means customer has not chosen to answer. So we took those values and named it has n</w:t>
      </w:r>
      <w:r w:rsidR="00450C86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ull</w:t>
      </w: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 values.</w:t>
      </w:r>
    </w:p>
    <w:p w14:paraId="22513BDB" w14:textId="32A6A9C5" w:rsidR="00450C86" w:rsidRPr="008C627D" w:rsidRDefault="00450C86" w:rsidP="008C627D">
      <w:pPr>
        <w:pStyle w:val="ListParagraph"/>
        <w:numPr>
          <w:ilvl w:val="0"/>
          <w:numId w:val="6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And after that we made some progress for those columns with imputed values with maximum number of occurrences for a column.</w:t>
      </w:r>
      <w:r w:rsidR="008C627D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 We got to know the exact value counts using EDA countplot for various variables.</w:t>
      </w:r>
    </w:p>
    <w:p w14:paraId="7631B33B" w14:textId="567FAAF1" w:rsidR="00450C86" w:rsidRDefault="008C627D" w:rsidP="008C627D">
      <w:pPr>
        <w:pStyle w:val="ListParagraph"/>
        <w:numPr>
          <w:ilvl w:val="0"/>
          <w:numId w:val="4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Data Transformation</w:t>
      </w:r>
    </w:p>
    <w:p w14:paraId="22729F93" w14:textId="52E3A27C" w:rsidR="004F7434" w:rsidRDefault="008C627D" w:rsidP="00AE2275">
      <w:pPr>
        <w:pStyle w:val="ListParagraph"/>
        <w:numPr>
          <w:ilvl w:val="0"/>
          <w:numId w:val="8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 w:rsidRPr="008C627D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Changed the Multicategory labe</w:t>
      </w:r>
      <w:r w:rsidR="00132AC4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l</w:t>
      </w:r>
      <w:r w:rsidRPr="008C627D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s into dummy variables and binary variables to ‘0’ and ‘1’. </w:t>
      </w:r>
    </w:p>
    <w:p w14:paraId="3990023E" w14:textId="1525C254" w:rsidR="008C627D" w:rsidRDefault="008C627D" w:rsidP="00AE2275">
      <w:pPr>
        <w:pStyle w:val="ListParagraph"/>
        <w:numPr>
          <w:ilvl w:val="0"/>
          <w:numId w:val="8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We also mapped some Categorical Variables to </w:t>
      </w:r>
      <w:r w:rsidR="001F3D34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[yes:1, no:0]</w:t>
      </w:r>
    </w:p>
    <w:p w14:paraId="649CC3EA" w14:textId="796100BF" w:rsidR="001F3D34" w:rsidRDefault="001F3D34" w:rsidP="00AE2275">
      <w:pPr>
        <w:pStyle w:val="ListParagraph"/>
        <w:numPr>
          <w:ilvl w:val="0"/>
          <w:numId w:val="8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After that we made some outliers for Numeric variables which helped us to find outliers</w:t>
      </w:r>
    </w:p>
    <w:p w14:paraId="19669E8B" w14:textId="1D35CFA9" w:rsidR="001F3D34" w:rsidRDefault="001F3D34" w:rsidP="001F3D34">
      <w:pPr>
        <w:pStyle w:val="ListParagraph"/>
        <w:numPr>
          <w:ilvl w:val="0"/>
          <w:numId w:val="4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Data Preparation</w:t>
      </w:r>
    </w:p>
    <w:p w14:paraId="71B8A50F" w14:textId="5012B89C" w:rsidR="00E76491" w:rsidRPr="001F3D34" w:rsidRDefault="001F3D34" w:rsidP="001F3D34">
      <w:pPr>
        <w:pStyle w:val="ListParagraph"/>
        <w:numPr>
          <w:ilvl w:val="0"/>
          <w:numId w:val="9"/>
        </w:numPr>
        <w:shd w:val="clear" w:color="auto" w:fill="F4F5F7"/>
        <w:spacing w:after="0" w:line="480" w:lineRule="atLeast"/>
        <w:rPr>
          <w:rFonts w:ascii="Times New Roman" w:eastAsia="Times New Roman" w:hAnsi="Times New Roman" w:cs="Times New Roman"/>
          <w:color w:val="091E42"/>
          <w:sz w:val="32"/>
          <w:szCs w:val="32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Split the dataset into Train and Test Dataset and scaled the dataset</w:t>
      </w:r>
    </w:p>
    <w:p w14:paraId="11BED28E" w14:textId="4BE33AA7" w:rsidR="000729E7" w:rsidRPr="00DC690E" w:rsidRDefault="00DC690E" w:rsidP="00DC690E">
      <w:pPr>
        <w:pStyle w:val="ListParagraph"/>
        <w:numPr>
          <w:ilvl w:val="0"/>
          <w:numId w:val="9"/>
        </w:numPr>
        <w:shd w:val="clear" w:color="auto" w:fill="F4F5F7"/>
        <w:spacing w:after="0" w:line="480" w:lineRule="atLeast"/>
        <w:rPr>
          <w:rFonts w:ascii="Times New Roman" w:eastAsia="Times New Roman" w:hAnsi="Times New Roman" w:cs="Times New Roman"/>
          <w:color w:val="091E42"/>
          <w:sz w:val="32"/>
          <w:szCs w:val="32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found some correlations which were highly correlated so hence we dropped them.</w:t>
      </w:r>
    </w:p>
    <w:p w14:paraId="21AE852D" w14:textId="0992B483" w:rsidR="00DC690E" w:rsidRDefault="00DC690E" w:rsidP="00DC690E">
      <w:pPr>
        <w:pStyle w:val="ListParagraph"/>
        <w:numPr>
          <w:ilvl w:val="0"/>
          <w:numId w:val="4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 w:rsidRPr="00DC690E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lastRenderedPageBreak/>
        <w:t>Model Building</w:t>
      </w:r>
    </w:p>
    <w:p w14:paraId="0E615458" w14:textId="77777777" w:rsidR="00814871" w:rsidRDefault="00814871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created RFE model with 20 variables and trained some columns with support and rank</w:t>
      </w:r>
    </w:p>
    <w:p w14:paraId="716254CB" w14:textId="02BBCBE9" w:rsidR="00814871" w:rsidRDefault="00814871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For our model we created 9 models with the help of statsmodels and kept on making the model till we get p-values 0 and VIF value less than 5.</w:t>
      </w:r>
    </w:p>
    <w:p w14:paraId="798A5F11" w14:textId="0E3104E9" w:rsidR="00814871" w:rsidRDefault="00637A2E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hose p-values were high we dropped those columns so that it wont effect our final model.</w:t>
      </w:r>
    </w:p>
    <w:p w14:paraId="2C37A1EB" w14:textId="77777777" w:rsidR="00814871" w:rsidRDefault="00814871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All these models we checked the optimal probability cutoff by finding points and checked the accuracy, sensitivity and specificity.</w:t>
      </w:r>
    </w:p>
    <w:p w14:paraId="5C23C61A" w14:textId="3683EA20" w:rsidR="00DC690E" w:rsidRDefault="00637A2E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We checked the precision and recall with accuracy, sensitivity and specificity for our final model </w:t>
      </w:r>
    </w:p>
    <w:p w14:paraId="7DB9922E" w14:textId="08214271" w:rsidR="00637A2E" w:rsidRDefault="00637A2E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Prediction made on Train set.</w:t>
      </w:r>
    </w:p>
    <w:p w14:paraId="7EFE94CE" w14:textId="6E6251C0" w:rsidR="007A5F48" w:rsidRDefault="007A5F48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created new columns and predicted those variable whose values were &gt;0.5.</w:t>
      </w:r>
    </w:p>
    <w:p w14:paraId="2B7835C0" w14:textId="027A414F" w:rsidR="00637A2E" w:rsidRDefault="00637A2E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did model evaluation on the test set like checking the accuracy, recall to find how the model is.</w:t>
      </w:r>
    </w:p>
    <w:p w14:paraId="27282BE6" w14:textId="10727193" w:rsidR="00637A2E" w:rsidRDefault="00637A2E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After that we found the score of accuracy and sensitivity from our final test model is acceptable.</w:t>
      </w:r>
    </w:p>
    <w:p w14:paraId="117BD7D7" w14:textId="4CE724F1" w:rsidR="00637A2E" w:rsidRDefault="00637A2E" w:rsidP="00814871">
      <w:pPr>
        <w:pStyle w:val="ListParagraph"/>
        <w:numPr>
          <w:ilvl w:val="0"/>
          <w:numId w:val="10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have given lead score to the test dataset for indication that high lead score are hot leads and low lead score are not hot leads.</w:t>
      </w:r>
    </w:p>
    <w:p w14:paraId="5A81047F" w14:textId="416DA6F5" w:rsidR="007A5F48" w:rsidRDefault="007A5F48" w:rsidP="007A5F48">
      <w:pPr>
        <w:pStyle w:val="ListParagraph"/>
        <w:numPr>
          <w:ilvl w:val="0"/>
          <w:numId w:val="4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Summary</w:t>
      </w:r>
    </w:p>
    <w:p w14:paraId="26AAE6B6" w14:textId="5F62A3AF" w:rsidR="007A5F48" w:rsidRDefault="007A5F48" w:rsidP="007A5F48">
      <w:pPr>
        <w:shd w:val="clear" w:color="auto" w:fill="F4F5F7"/>
        <w:spacing w:after="0" w:line="480" w:lineRule="atLeast"/>
        <w:ind w:left="1152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Learning gathered are below:</w:t>
      </w:r>
    </w:p>
    <w:p w14:paraId="662E5713" w14:textId="023C1FC9" w:rsidR="007A5F48" w:rsidRPr="007A5F48" w:rsidRDefault="007A5F48" w:rsidP="007A5F48">
      <w:pPr>
        <w:pStyle w:val="ListParagraph"/>
        <w:numPr>
          <w:ilvl w:val="0"/>
          <w:numId w:val="12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 w:rsidRPr="007A5F48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Test set is having accuracy, recall/sensitivity in an acceptable range.</w:t>
      </w:r>
    </w:p>
    <w:p w14:paraId="37731D41" w14:textId="3E29A5CE" w:rsidR="007A5F48" w:rsidRDefault="007A5F48" w:rsidP="007A5F48">
      <w:pPr>
        <w:pStyle w:val="ListParagraph"/>
        <w:numPr>
          <w:ilvl w:val="0"/>
          <w:numId w:val="12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We can conclude that our model is having stability an accuracy with adaptive environment skills. So we</w:t>
      </w:r>
      <w:r w:rsidRPr="007A5F48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 </w:t>
      </w: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 xml:space="preserve">can easily predict </w:t>
      </w:r>
      <w:r w:rsidR="00961B09"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for the upcoming future through this model</w:t>
      </w:r>
    </w:p>
    <w:p w14:paraId="5ECAA8A0" w14:textId="613E38A3" w:rsidR="00961B09" w:rsidRDefault="00961B09" w:rsidP="007A5F48">
      <w:pPr>
        <w:pStyle w:val="ListParagraph"/>
        <w:numPr>
          <w:ilvl w:val="0"/>
          <w:numId w:val="12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So following are the responsible for good conversion rate</w:t>
      </w:r>
    </w:p>
    <w:p w14:paraId="2B0FB216" w14:textId="675E5D64" w:rsidR="00961B09" w:rsidRDefault="00961B09" w:rsidP="00961B09">
      <w:pPr>
        <w:pStyle w:val="ListParagraph"/>
        <w:numPr>
          <w:ilvl w:val="0"/>
          <w:numId w:val="13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Total Visits</w:t>
      </w:r>
    </w:p>
    <w:p w14:paraId="69E3E894" w14:textId="04A39768" w:rsidR="00961B09" w:rsidRDefault="00961B09" w:rsidP="00961B09">
      <w:pPr>
        <w:pStyle w:val="ListParagraph"/>
        <w:numPr>
          <w:ilvl w:val="0"/>
          <w:numId w:val="13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Page Views Per Visit</w:t>
      </w:r>
    </w:p>
    <w:p w14:paraId="12F429CE" w14:textId="716070C9" w:rsidR="00961B09" w:rsidRDefault="00961B09" w:rsidP="00961B09">
      <w:pPr>
        <w:pStyle w:val="ListParagraph"/>
        <w:numPr>
          <w:ilvl w:val="0"/>
          <w:numId w:val="13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Total Time spent on website</w:t>
      </w:r>
    </w:p>
    <w:p w14:paraId="1BD3BCB8" w14:textId="4AA6FE01" w:rsidR="00961B09" w:rsidRPr="007A5F48" w:rsidRDefault="00961B09" w:rsidP="00961B09">
      <w:pPr>
        <w:pStyle w:val="ListParagraph"/>
        <w:numPr>
          <w:ilvl w:val="0"/>
          <w:numId w:val="13"/>
        </w:numPr>
        <w:shd w:val="clear" w:color="auto" w:fill="F4F5F7"/>
        <w:spacing w:after="0" w:line="480" w:lineRule="atLeast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  <w:t>Lead Origin Lead add form</w:t>
      </w:r>
    </w:p>
    <w:p w14:paraId="64836271" w14:textId="77777777" w:rsidR="007A5F48" w:rsidRPr="007A5F48" w:rsidRDefault="007A5F48" w:rsidP="007A5F48">
      <w:pPr>
        <w:shd w:val="clear" w:color="auto" w:fill="F4F5F7"/>
        <w:spacing w:after="0" w:line="480" w:lineRule="atLeast"/>
        <w:ind w:left="792"/>
        <w:rPr>
          <w:rFonts w:ascii="Bahnschrift SemiLight SemiConde" w:eastAsia="Times New Roman" w:hAnsi="Bahnschrift SemiLight SemiConde" w:cs="Times New Roman"/>
          <w:color w:val="091E42"/>
          <w:sz w:val="28"/>
          <w:szCs w:val="28"/>
        </w:rPr>
      </w:pPr>
    </w:p>
    <w:p w14:paraId="01A86FEB" w14:textId="77777777" w:rsidR="000729E7" w:rsidRPr="000729E7" w:rsidRDefault="000729E7">
      <w:pPr>
        <w:rPr>
          <w:rFonts w:ascii="Leelawadee" w:hAnsi="Leelawadee" w:cs="Leelawadee"/>
          <w:b/>
          <w:bCs/>
          <w:sz w:val="24"/>
          <w:szCs w:val="24"/>
        </w:rPr>
      </w:pPr>
    </w:p>
    <w:sectPr w:rsidR="000729E7" w:rsidRPr="000729E7" w:rsidSect="00450C8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138"/>
    <w:multiLevelType w:val="multilevel"/>
    <w:tmpl w:val="6F1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03AA"/>
    <w:multiLevelType w:val="hybridMultilevel"/>
    <w:tmpl w:val="CF5A5566"/>
    <w:lvl w:ilvl="0" w:tplc="3490DED2">
      <w:start w:val="1"/>
      <w:numFmt w:val="lowerLetter"/>
      <w:lvlText w:val="%1."/>
      <w:lvlJc w:val="left"/>
      <w:pPr>
        <w:ind w:left="1512" w:hanging="360"/>
      </w:pPr>
      <w:rPr>
        <w:rFonts w:ascii="Bahnschrift SemiLight SemiConde" w:hAnsi="Bahnschrift SemiLight SemiConde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25F4294C"/>
    <w:multiLevelType w:val="hybridMultilevel"/>
    <w:tmpl w:val="5FB2BF56"/>
    <w:lvl w:ilvl="0" w:tplc="0C986D1C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4B2F0CDC"/>
    <w:multiLevelType w:val="hybridMultilevel"/>
    <w:tmpl w:val="38F0C798"/>
    <w:lvl w:ilvl="0" w:tplc="43FA39FE">
      <w:start w:val="1"/>
      <w:numFmt w:val="decimal"/>
      <w:lvlText w:val="%1."/>
      <w:lvlJc w:val="left"/>
      <w:pPr>
        <w:ind w:left="720" w:hanging="360"/>
      </w:pPr>
      <w:rPr>
        <w:rFonts w:ascii="Leelawadee" w:eastAsiaTheme="minorHAnsi" w:hAnsi="Leelawadee" w:cs="Leelawadee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67216"/>
    <w:multiLevelType w:val="hybridMultilevel"/>
    <w:tmpl w:val="22EC1B96"/>
    <w:lvl w:ilvl="0" w:tplc="F1CCA45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5013ED9"/>
    <w:multiLevelType w:val="hybridMultilevel"/>
    <w:tmpl w:val="F464272C"/>
    <w:lvl w:ilvl="0" w:tplc="522246F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579B19DD"/>
    <w:multiLevelType w:val="hybridMultilevel"/>
    <w:tmpl w:val="FFA62028"/>
    <w:lvl w:ilvl="0" w:tplc="B5A4DB5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7F1764A"/>
    <w:multiLevelType w:val="hybridMultilevel"/>
    <w:tmpl w:val="296A27CC"/>
    <w:lvl w:ilvl="0" w:tplc="35FC75D6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B1A4D63"/>
    <w:multiLevelType w:val="hybridMultilevel"/>
    <w:tmpl w:val="B75CED56"/>
    <w:lvl w:ilvl="0" w:tplc="89726DEE">
      <w:start w:val="2"/>
      <w:numFmt w:val="bullet"/>
      <w:lvlText w:val="-"/>
      <w:lvlJc w:val="left"/>
      <w:pPr>
        <w:ind w:left="2400" w:hanging="360"/>
      </w:pPr>
      <w:rPr>
        <w:rFonts w:ascii="Bahnschrift SemiLight SemiConde" w:eastAsia="Times New Roman" w:hAnsi="Bahnschrift SemiLight SemiCon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5E0A7ED7"/>
    <w:multiLevelType w:val="hybridMultilevel"/>
    <w:tmpl w:val="DDAE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14A8C"/>
    <w:multiLevelType w:val="hybridMultilevel"/>
    <w:tmpl w:val="A8F2C556"/>
    <w:lvl w:ilvl="0" w:tplc="637E505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63FD26EA"/>
    <w:multiLevelType w:val="hybridMultilevel"/>
    <w:tmpl w:val="1B1EAD68"/>
    <w:lvl w:ilvl="0" w:tplc="9E909DC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5320A"/>
    <w:multiLevelType w:val="hybridMultilevel"/>
    <w:tmpl w:val="389ABC3C"/>
    <w:lvl w:ilvl="0" w:tplc="DD1029E8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E7"/>
    <w:rsid w:val="000729E7"/>
    <w:rsid w:val="00132AC4"/>
    <w:rsid w:val="001F3D34"/>
    <w:rsid w:val="00450C86"/>
    <w:rsid w:val="004F7434"/>
    <w:rsid w:val="00637A2E"/>
    <w:rsid w:val="006916F1"/>
    <w:rsid w:val="006F7CE8"/>
    <w:rsid w:val="007A5F48"/>
    <w:rsid w:val="00814871"/>
    <w:rsid w:val="008C627D"/>
    <w:rsid w:val="00961B09"/>
    <w:rsid w:val="00D24FEA"/>
    <w:rsid w:val="00DC690E"/>
    <w:rsid w:val="00DD5B3B"/>
    <w:rsid w:val="00E7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3F14"/>
  <w15:chartTrackingRefBased/>
  <w15:docId w15:val="{F6887A9F-59F3-44EC-84F7-10071F20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FC31-6B0B-47EC-A208-95C38A88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 Kundyana</dc:creator>
  <cp:keywords/>
  <dc:description/>
  <cp:lastModifiedBy>Rakshit Kundyana</cp:lastModifiedBy>
  <cp:revision>7</cp:revision>
  <dcterms:created xsi:type="dcterms:W3CDTF">2021-09-07T17:11:00Z</dcterms:created>
  <dcterms:modified xsi:type="dcterms:W3CDTF">2021-09-08T05:23:00Z</dcterms:modified>
</cp:coreProperties>
</file>